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1856D0" w:rsidRDefault="00165FCE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1856D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3046C4">
        <w:rPr>
          <w:rFonts w:ascii="Times New Roman" w:eastAsia="Times New Roman" w:hAnsi="Times New Roman" w:cs="Times New Roman"/>
          <w:color w:val="252621"/>
          <w:sz w:val="24"/>
          <w:szCs w:val="24"/>
        </w:rPr>
        <w:t>И.Ш.Фазылова</w:t>
      </w:r>
      <w:proofErr w:type="spellEnd"/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Pr="008F67BA" w:rsidRDefault="001856D0" w:rsidP="0018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1856D0" w:rsidRPr="006F11C7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4 квартал 202</w:t>
      </w:r>
      <w:r w:rsidR="003046C4">
        <w:rPr>
          <w:rFonts w:ascii="Times New Roman" w:hAnsi="Times New Roman" w:cs="Times New Roman"/>
          <w:b/>
          <w:sz w:val="24"/>
          <w:szCs w:val="24"/>
        </w:rPr>
        <w:t>2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 квартале 202</w:t>
      </w:r>
      <w:r w:rsidR="003046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1856D0" w:rsidRPr="005F5707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вартале 202</w:t>
      </w:r>
      <w:r w:rsidR="003046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я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</w:t>
      </w:r>
      <w:r w:rsidR="00165FCE">
        <w:rPr>
          <w:rFonts w:ascii="Times New Roman" w:hAnsi="Times New Roman" w:cs="Times New Roman"/>
          <w:sz w:val="24"/>
          <w:szCs w:val="24"/>
        </w:rPr>
        <w:t xml:space="preserve"> поселения  от 25.09.2019 г. № 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Pr="000115DC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4 квартал 202</w:t>
      </w:r>
      <w:r w:rsidR="003046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701"/>
        <w:gridCol w:w="3402"/>
      </w:tblGrid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40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402" w:type="dxa"/>
          </w:tcPr>
          <w:p w:rsidR="00170C36" w:rsidRDefault="0060404D" w:rsidP="0030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91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4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165FCE">
        <w:trPr>
          <w:trHeight w:val="3534"/>
        </w:trPr>
        <w:tc>
          <w:tcPr>
            <w:tcW w:w="851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 w:rsidR="00165FCE">
              <w:rPr>
                <w:rFonts w:ascii="Times New Roman" w:hAnsi="Times New Roman" w:cs="Times New Roman"/>
                <w:sz w:val="24"/>
                <w:szCs w:val="24"/>
              </w:rPr>
              <w:t xml:space="preserve"> СДК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165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ов</w:t>
            </w:r>
            <w:proofErr w:type="gramEnd"/>
          </w:p>
        </w:tc>
        <w:tc>
          <w:tcPr>
            <w:tcW w:w="3402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3046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4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й детсадов с. </w:t>
            </w:r>
            <w:proofErr w:type="spellStart"/>
            <w:r w:rsidR="00165FCE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165FCE">
              <w:rPr>
                <w:rFonts w:ascii="Times New Roman" w:hAnsi="Times New Roman" w:cs="Times New Roman"/>
                <w:sz w:val="24"/>
                <w:szCs w:val="24"/>
              </w:rPr>
              <w:t>У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2</w:t>
            </w:r>
            <w:r w:rsidR="00304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 осмотр здани</w:t>
            </w:r>
            <w:r w:rsidR="00165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165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65FCE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 декабря 202</w:t>
            </w:r>
            <w:r w:rsidR="00304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осмотр зданий сельских домов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4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Start"/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Pr="00170C36" w:rsidRDefault="00170C36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4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165FCE">
        <w:tc>
          <w:tcPr>
            <w:tcW w:w="851" w:type="dxa"/>
          </w:tcPr>
          <w:p w:rsidR="007012C7" w:rsidRDefault="0001637B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7012C7" w:rsidRDefault="001856D0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4D4D85" w:rsidRDefault="007012C7" w:rsidP="0001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304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ями </w:t>
            </w:r>
            <w:r w:rsidR="007041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роведена 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сверка Федерального с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писка экстремистских материалов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2C7" w:rsidRDefault="007012C7" w:rsidP="0018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 и национальной вражде не выявлен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5FCE" w:rsidRDefault="00165FCE" w:rsidP="0018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FCE" w:rsidRDefault="00165FCE" w:rsidP="0018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FCE" w:rsidRDefault="00165FCE" w:rsidP="0018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0AE" w:rsidRPr="001856D0" w:rsidRDefault="001856D0" w:rsidP="0018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 w:rsidRPr="001856D0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</w:t>
      </w:r>
      <w:r w:rsidR="00165F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165FCE">
        <w:rPr>
          <w:rFonts w:ascii="Times New Roman" w:hAnsi="Times New Roman" w:cs="Times New Roman"/>
          <w:sz w:val="24"/>
          <w:szCs w:val="24"/>
        </w:rPr>
        <w:t>Л.М.Муратшина</w:t>
      </w:r>
      <w:proofErr w:type="spellEnd"/>
    </w:p>
    <w:sectPr w:rsidR="00C410AE" w:rsidRPr="001856D0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1637B"/>
    <w:rsid w:val="000358A2"/>
    <w:rsid w:val="00040916"/>
    <w:rsid w:val="000545E6"/>
    <w:rsid w:val="00142353"/>
    <w:rsid w:val="00165FCE"/>
    <w:rsid w:val="00170C36"/>
    <w:rsid w:val="001856D0"/>
    <w:rsid w:val="001F62C6"/>
    <w:rsid w:val="00204085"/>
    <w:rsid w:val="002612C2"/>
    <w:rsid w:val="002C241D"/>
    <w:rsid w:val="003046C4"/>
    <w:rsid w:val="003101FC"/>
    <w:rsid w:val="00340349"/>
    <w:rsid w:val="00352593"/>
    <w:rsid w:val="003E2918"/>
    <w:rsid w:val="004060D2"/>
    <w:rsid w:val="0042022B"/>
    <w:rsid w:val="00454B17"/>
    <w:rsid w:val="004616AF"/>
    <w:rsid w:val="00463614"/>
    <w:rsid w:val="004D4D85"/>
    <w:rsid w:val="00527B28"/>
    <w:rsid w:val="00550DE4"/>
    <w:rsid w:val="005826A9"/>
    <w:rsid w:val="005F5707"/>
    <w:rsid w:val="0060404D"/>
    <w:rsid w:val="00604951"/>
    <w:rsid w:val="00633817"/>
    <w:rsid w:val="00641976"/>
    <w:rsid w:val="006833A7"/>
    <w:rsid w:val="006B4DB7"/>
    <w:rsid w:val="006C5774"/>
    <w:rsid w:val="007012C7"/>
    <w:rsid w:val="007041B6"/>
    <w:rsid w:val="00725185"/>
    <w:rsid w:val="0074641C"/>
    <w:rsid w:val="007F10A4"/>
    <w:rsid w:val="008178F3"/>
    <w:rsid w:val="00822FB3"/>
    <w:rsid w:val="00836377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E04D3B"/>
    <w:rsid w:val="00E153FD"/>
    <w:rsid w:val="00E22CDA"/>
    <w:rsid w:val="00E8612A"/>
    <w:rsid w:val="00E96A8E"/>
    <w:rsid w:val="00EA7641"/>
    <w:rsid w:val="00ED2120"/>
    <w:rsid w:val="00EF0A85"/>
    <w:rsid w:val="00F46F20"/>
    <w:rsid w:val="00F517DA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3221-0008-4463-B9B7-5D5178A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46</cp:revision>
  <cp:lastPrinted>2017-12-21T17:04:00Z</cp:lastPrinted>
  <dcterms:created xsi:type="dcterms:W3CDTF">2014-05-06T10:42:00Z</dcterms:created>
  <dcterms:modified xsi:type="dcterms:W3CDTF">2023-12-15T11:52:00Z</dcterms:modified>
</cp:coreProperties>
</file>